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78" w:rsidRDefault="008A54E3">
      <w:r>
        <w:rPr>
          <w:noProof/>
        </w:rPr>
        <w:pict>
          <v:group id="_x0000_s1047" style="position:absolute;margin-left:-45pt;margin-top:-52.85pt;width:540pt;height:693pt;z-index:251699200" coordorigin="900,1643" coordsize="10800,13860">
            <v:rect id="Rectangle 1" o:spid="_x0000_s1037" style="position:absolute;left:2520;top:1643;width:3060;height:12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" filled="f" strokecolor="black [3213]" strokeweight="1.5pt">
              <v:textbox>
                <w:txbxContent>
                  <w:p w:rsidR="003F22EF" w:rsidRDefault="003F22EF" w:rsidP="00907FFA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Records identified through database searching</w:t>
                    </w:r>
                  </w:p>
                  <w:p w:rsidR="003F22EF" w:rsidRPr="00907FFA" w:rsidRDefault="003F22EF" w:rsidP="00907FFA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(n=426)</w:t>
                    </w:r>
                  </w:p>
                </w:txbxContent>
              </v:textbox>
            </v:rect>
            <v:rect id="Rectangle 2" o:spid="_x0000_s1038" style="position:absolute;left:7020;top:1643;width:3060;height:12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" filled="f" strokecolor="black [3213]" strokeweight="1.5pt">
              <v:textbox>
                <w:txbxContent>
                  <w:p w:rsidR="003F22EF" w:rsidRDefault="003F22EF" w:rsidP="00907FFA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Additional records identified through other sources</w:t>
                    </w:r>
                  </w:p>
                  <w:p w:rsidR="003F22EF" w:rsidRPr="00907FFA" w:rsidRDefault="003F22EF" w:rsidP="00907FFA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(n</w:t>
                    </w:r>
                    <w:r w:rsidR="00493FC6">
                      <w:rPr>
                        <w:color w:val="000000" w:themeColor="text1"/>
                      </w:rPr>
                      <w:t>=4)</w:t>
                    </w:r>
                  </w:p>
                </w:txbxContent>
              </v:textbox>
            </v:rect>
            <v:rect id="Rectangle 3" o:spid="_x0000_s1036" style="position:absolute;left:3960;top:3623;width:4680;height:12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" filled="f" strokecolor="black [3213]" strokeweight="1.5pt">
              <v:textbox>
                <w:txbxContent>
                  <w:p w:rsidR="003F22EF" w:rsidRDefault="003F22EF" w:rsidP="00DD16DC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Records after duplicates removed</w:t>
                    </w:r>
                  </w:p>
                  <w:p w:rsidR="003F22EF" w:rsidRPr="00907FFA" w:rsidRDefault="003F22EF" w:rsidP="00DD16DC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(n=</w:t>
                    </w:r>
                    <w:r w:rsidR="00493FC6">
                      <w:rPr>
                        <w:color w:val="000000" w:themeColor="text1"/>
                      </w:rPr>
                      <w:t>383</w:t>
                    </w:r>
                    <w:r>
                      <w:rPr>
                        <w:color w:val="000000" w:themeColor="text1"/>
                      </w:rPr>
                      <w:t>)</w:t>
                    </w:r>
                  </w:p>
                </w:txbxContent>
              </v:textbox>
            </v:rect>
            <v:rect id="Rectangle 4" o:spid="_x0000_s1035" style="position:absolute;left:4680;top:5603;width:3060;height:12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" filled="f" strokecolor="black [3213]" strokeweight="1.5pt">
              <v:textbox>
                <w:txbxContent>
                  <w:p w:rsidR="003F22EF" w:rsidRDefault="003F22EF" w:rsidP="00DD16DC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Records screened</w:t>
                    </w:r>
                  </w:p>
                  <w:p w:rsidR="003F22EF" w:rsidRPr="00907FFA" w:rsidRDefault="003F22EF" w:rsidP="00DD16DC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(n=</w:t>
                    </w:r>
                    <w:r w:rsidR="00493FC6">
                      <w:rPr>
                        <w:color w:val="000000" w:themeColor="text1"/>
                      </w:rPr>
                      <w:t>383</w:t>
                    </w:r>
                    <w:r>
                      <w:rPr>
                        <w:color w:val="000000" w:themeColor="text1"/>
                      </w:rPr>
                      <w:t>)</w:t>
                    </w:r>
                  </w:p>
                </w:txbxContent>
              </v:textbox>
            </v:rect>
            <v:rect id="Rectangle 5" o:spid="_x0000_s1034" style="position:absolute;left:4680;top:7583;width:3060;height:12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" filled="f" strokecolor="black [3213]" strokeweight="1.5pt">
              <v:textbox>
                <w:txbxContent>
                  <w:p w:rsidR="003F22EF" w:rsidRDefault="003F22EF" w:rsidP="00DD16DC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Full-text articles assessed for eligibility</w:t>
                    </w:r>
                  </w:p>
                  <w:p w:rsidR="003F22EF" w:rsidRPr="00907FFA" w:rsidRDefault="00E80D1D" w:rsidP="00DD16DC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(n=65</w:t>
                    </w:r>
                    <w:r w:rsidR="003F22EF">
                      <w:rPr>
                        <w:color w:val="000000" w:themeColor="text1"/>
                      </w:rPr>
                      <w:t>)</w:t>
                    </w:r>
                  </w:p>
                </w:txbxContent>
              </v:textbox>
            </v:rect>
            <v:rect id="Rectangle 6" o:spid="_x0000_s1028" style="position:absolute;left:4680;top:14243;width:3060;height:126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" filled="f" strokecolor="black [3213]" strokeweight="1.5pt">
              <v:textbox>
                <w:txbxContent>
                  <w:p w:rsidR="003F22EF" w:rsidRDefault="003F22EF" w:rsidP="00DD16DC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Studies included in systematic review</w:t>
                    </w:r>
                    <w:r w:rsidR="00A20843">
                      <w:rPr>
                        <w:color w:val="000000" w:themeColor="text1"/>
                      </w:rPr>
                      <w:t xml:space="preserve"> of Selenium</w:t>
                    </w:r>
                  </w:p>
                  <w:p w:rsidR="003F22EF" w:rsidRPr="00907FFA" w:rsidRDefault="00E80D1D" w:rsidP="00DD16DC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(n=19</w:t>
                    </w:r>
                    <w:r w:rsidR="003F22EF">
                      <w:rPr>
                        <w:color w:val="000000" w:themeColor="text1"/>
                      </w:rPr>
                      <w:t>)</w:t>
                    </w:r>
                  </w:p>
                </w:txbxContent>
              </v:textbox>
            </v:rect>
            <v:rect id="Rectangle 7" o:spid="_x0000_s1027" style="position:absolute;left:7920;top:9022;width:3780;height:5017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" filled="f" strokecolor="black [3213]" strokeweight="1.5pt">
              <v:textbox>
                <w:txbxContent>
                  <w:p w:rsidR="003F22EF" w:rsidRDefault="003F22EF" w:rsidP="00DD16DC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 xml:space="preserve">Articles excluded, with reasons </w:t>
                    </w:r>
                  </w:p>
                  <w:p w:rsidR="003F22EF" w:rsidRDefault="00464878" w:rsidP="00DD16DC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(n=46</w:t>
                    </w:r>
                    <w:r w:rsidR="003F22EF">
                      <w:rPr>
                        <w:color w:val="000000" w:themeColor="text1"/>
                      </w:rPr>
                      <w:t>)</w:t>
                    </w:r>
                  </w:p>
                  <w:p w:rsidR="003F22EF" w:rsidRDefault="003F22EF" w:rsidP="00DD16D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3E1E4A" w:rsidRDefault="003E1E4A" w:rsidP="003E1E4A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Not case-control, cohort, cross-sectional or randomized controlled trial design</w:t>
                    </w:r>
                  </w:p>
                  <w:p w:rsidR="003F22EF" w:rsidRDefault="003E1E4A" w:rsidP="003E1E4A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 xml:space="preserve"> </w:t>
                    </w:r>
                    <w:r w:rsidR="003F22EF">
                      <w:rPr>
                        <w:color w:val="000000" w:themeColor="text1"/>
                      </w:rPr>
                      <w:t>(n=</w:t>
                    </w:r>
                    <w:r w:rsidR="0056362E">
                      <w:rPr>
                        <w:color w:val="000000" w:themeColor="text1"/>
                      </w:rPr>
                      <w:t>10</w:t>
                    </w:r>
                    <w:r w:rsidR="003F22EF">
                      <w:rPr>
                        <w:color w:val="000000" w:themeColor="text1"/>
                      </w:rPr>
                      <w:t>)</w:t>
                    </w:r>
                  </w:p>
                  <w:p w:rsidR="003F22EF" w:rsidRDefault="003F22EF" w:rsidP="00DD16D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3F22EF" w:rsidRDefault="003F22EF" w:rsidP="00DD16DC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Outcome is not melanoma or keratinocyte carcinomas</w:t>
                    </w:r>
                  </w:p>
                  <w:p w:rsidR="003F22EF" w:rsidRDefault="003F22EF" w:rsidP="00DD16DC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(n=</w:t>
                    </w:r>
                    <w:r w:rsidR="0056362E">
                      <w:rPr>
                        <w:color w:val="000000" w:themeColor="text1"/>
                      </w:rPr>
                      <w:t>22</w:t>
                    </w:r>
                    <w:r>
                      <w:rPr>
                        <w:color w:val="000000" w:themeColor="text1"/>
                      </w:rPr>
                      <w:t>)</w:t>
                    </w:r>
                  </w:p>
                  <w:p w:rsidR="003F22EF" w:rsidRDefault="003F22EF" w:rsidP="00DD16D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3F22EF" w:rsidRDefault="003F22EF" w:rsidP="00DD16DC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From same database</w:t>
                    </w:r>
                  </w:p>
                  <w:p w:rsidR="003F22EF" w:rsidRDefault="00464878" w:rsidP="00DD16DC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(n=3</w:t>
                    </w:r>
                    <w:r w:rsidR="003F22EF">
                      <w:rPr>
                        <w:color w:val="000000" w:themeColor="text1"/>
                      </w:rPr>
                      <w:t>)</w:t>
                    </w:r>
                  </w:p>
                  <w:p w:rsidR="003F22EF" w:rsidRDefault="003F22EF" w:rsidP="00DD16D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3F22EF" w:rsidRDefault="00464878" w:rsidP="00DD16DC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Non-human</w:t>
                    </w:r>
                  </w:p>
                  <w:p w:rsidR="003F22EF" w:rsidRDefault="003F22EF" w:rsidP="00DD16DC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(n=</w:t>
                    </w:r>
                    <w:r w:rsidR="0056362E">
                      <w:rPr>
                        <w:color w:val="000000" w:themeColor="text1"/>
                      </w:rPr>
                      <w:t>11</w:t>
                    </w:r>
                    <w:r>
                      <w:rPr>
                        <w:color w:val="000000" w:themeColor="text1"/>
                      </w:rPr>
                      <w:t>)</w:t>
                    </w:r>
                  </w:p>
                  <w:p w:rsidR="003F22EF" w:rsidRDefault="003F22EF" w:rsidP="00DD16D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3F22EF" w:rsidRDefault="003F22EF" w:rsidP="00DD16D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3F22EF" w:rsidRDefault="003F22EF" w:rsidP="00DD16D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3F22EF" w:rsidRDefault="003F22EF" w:rsidP="00DD16D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3F22EF" w:rsidRDefault="003F22EF" w:rsidP="00DD16D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3F22EF" w:rsidRPr="00907FFA" w:rsidRDefault="003F22EF" w:rsidP="00DD16DC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  <v:line id="Straight Connector 8" o:spid="_x0000_s1040" style="position:absolute;visibility:visible;mso-height-relative:margin" from="4500,2903" to="4500,3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" strokecolor="black [3213]" strokeweight="2pt">
              <v:stroke endarrow="block"/>
            </v:line>
            <v:line id="Straight Connector 12" o:spid="_x0000_s1039" style="position:absolute;visibility:visible;mso-height-relative:margin" from="8100,2903" to="8100,3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" strokecolor="black [3213]" strokeweight="2pt">
              <v:stroke endarrow="block"/>
            </v:line>
            <v:line id="Straight Connector 13" o:spid="_x0000_s1041" style="position:absolute;visibility:visible;mso-height-relative:margin" from="6300,4883" to="6300,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" strokecolor="black [3213]" strokeweight="2pt">
              <v:stroke endarrow="block"/>
            </v:line>
            <v:line id="Straight Connector 14" o:spid="_x0000_s1042" style="position:absolute;visibility:visible;mso-height-relative:margin" from="6300,6863" to="6300,7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" strokecolor="black [3213]" strokeweight="2pt">
              <v:stroke endarrow="block"/>
            </v:line>
            <v:line id="Straight Connector 15" o:spid="_x0000_s1045" style="position:absolute;visibility:visible;mso-height-relative:margin" from="6300,8843" to="6300,14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" strokecolor="black [3213]" strokeweight="2pt">
              <v:stroke endarrow="block"/>
            </v:line>
            <v:line id="Straight Connector 17" o:spid="_x0000_s1043" style="position:absolute;visibility:visible;mso-width-relative:margin;mso-height-relative:margin" from="6300,9743" to="7920,9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" strokecolor="black [3213]" strokeweight="2pt">
              <v:stroke endarrow="block"/>
            </v:line>
            <v:rect id="Rectangle 18" o:spid="_x0000_s1033" style="position:absolute;left:900;top:1643;width:540;height:2700;visibility:visible;mso-height-relative:margin;v-text-anchor:middle" wrapcoords="-600 -120 -600 21480 22200 21480 22200 -120 -600 -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" fillcolor="#bfbfbf [2412]" strokecolor="black [3213]">
              <v:shadow on="t" color="black" opacity="22937f" origin=",.5" offset="0,.63889mm"/>
              <v:textbox style="layout-flow:vertical;mso-layout-flow-alt:bottom-to-top">
                <w:txbxContent>
                  <w:p w:rsidR="003F22EF" w:rsidRPr="000C4BB8" w:rsidRDefault="003F22EF" w:rsidP="000C4BB8">
                    <w:pPr>
                      <w:jc w:val="center"/>
                      <w:rPr>
                        <w:color w:val="000000" w:themeColor="text1"/>
                      </w:rPr>
                    </w:pPr>
                    <w:r w:rsidRPr="000C4BB8">
                      <w:rPr>
                        <w:color w:val="000000" w:themeColor="text1"/>
                      </w:rPr>
                      <w:t>Identification</w:t>
                    </w:r>
                  </w:p>
                </w:txbxContent>
              </v:textbox>
            </v:rect>
            <v:rect id="Rectangle 19" o:spid="_x0000_s1031" style="position:absolute;left:900;top:5243;width:540;height:1800;visibility:visible;mso-height-relative:margin;v-text-anchor:middle" wrapcoords="-600 -180 -600 21420 22200 21420 22200 -180 -600 -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" fillcolor="#bfbfbf [2412]" strokecolor="black [3213]">
              <v:shadow on="t" color="black" opacity="22937f" origin=",.5" offset="0,.63889mm"/>
              <v:textbox style="layout-flow:vertical;mso-layout-flow-alt:bottom-to-top">
                <w:txbxContent>
                  <w:p w:rsidR="003F22EF" w:rsidRPr="000C4BB8" w:rsidRDefault="003F22EF" w:rsidP="000C4BB8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Screening</w:t>
                    </w:r>
                  </w:p>
                </w:txbxContent>
              </v:textbox>
            </v:rect>
            <v:rect id="Rectangle 20" o:spid="_x0000_s1032" style="position:absolute;left:900;top:7943;width:540;height:2340;visibility:visible;mso-height-relative:margin;v-text-anchor:middle" wrapcoords="-600 -138 -600 21462 22200 21462 22200 -138 -600 -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" fillcolor="#bfbfbf [2412]" strokecolor="black [3213]">
              <v:shadow on="t" color="black" opacity="22937f" origin=",.5" offset="0,.63889mm"/>
              <v:textbox style="layout-flow:vertical;mso-layout-flow-alt:bottom-to-top">
                <w:txbxContent>
                  <w:p w:rsidR="003F22EF" w:rsidRPr="000C4BB8" w:rsidRDefault="003F22EF" w:rsidP="000C4BB8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Eligibility</w:t>
                    </w:r>
                  </w:p>
                </w:txbxContent>
              </v:textbox>
            </v:rect>
            <v:rect id="Rectangle 21" o:spid="_x0000_s1030" style="position:absolute;left:900;top:11363;width:540;height:2460;visibility:visible;mso-height-relative:margin;v-text-anchor:middle" wrapcoords="-600 -132 -600 21468 22200 21468 22200 -132 -600 -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" fillcolor="#bfbfbf [2412]" strokecolor="black [3213]">
              <v:shadow on="t" color="black" opacity="22937f" origin=",.5" offset="0,.63889mm"/>
              <v:textbox style="layout-flow:vertical;mso-layout-flow-alt:bottom-to-top">
                <w:txbxContent>
                  <w:p w:rsidR="003F22EF" w:rsidRPr="000C4BB8" w:rsidRDefault="003F22EF" w:rsidP="000C4BB8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Included</w:t>
                    </w:r>
                  </w:p>
                </w:txbxContent>
              </v:textbox>
            </v:rect>
            <v:rect id="Rectangle 22" o:spid="_x0000_s1029" style="position:absolute;left:8460;top:5603;width:3060;height:12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" filled="f" strokecolor="black [3213]" strokeweight="1.5pt">
              <v:textbox>
                <w:txbxContent>
                  <w:p w:rsidR="003F22EF" w:rsidRDefault="003F22EF" w:rsidP="004901B4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Records excluded on title and abstract screening</w:t>
                    </w:r>
                  </w:p>
                  <w:p w:rsidR="003F22EF" w:rsidRPr="00907FFA" w:rsidRDefault="003F22EF" w:rsidP="004901B4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(n=</w:t>
                    </w:r>
                    <w:r w:rsidR="00E80D1D">
                      <w:rPr>
                        <w:color w:val="000000" w:themeColor="text1"/>
                      </w:rPr>
                      <w:t>318</w:t>
                    </w:r>
                    <w:bookmarkStart w:id="0" w:name="_GoBack"/>
                    <w:bookmarkEnd w:id="0"/>
                    <w:r>
                      <w:rPr>
                        <w:color w:val="000000" w:themeColor="text1"/>
                      </w:rPr>
                      <w:t>)</w:t>
                    </w:r>
                  </w:p>
                </w:txbxContent>
              </v:textbox>
            </v:rect>
            <v:line id="Straight Connector 23" o:spid="_x0000_s1044" style="position:absolute;visibility:visible;mso-width-relative:margin;mso-height-relative:margin" from="7740,6323" to="8460,6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" strokecolor="black [3213]" strokeweight="2pt">
              <v:stroke endarrow="block"/>
            </v:line>
          </v:group>
        </w:pict>
      </w:r>
    </w:p>
    <w:p w:rsidR="00464878" w:rsidRDefault="00464878"/>
    <w:p w:rsidR="00E7480A" w:rsidRDefault="008A54E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45pt;margin-top:637.85pt;width:480.4pt;height:30pt;z-index:2517002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" strokecolor="white [3212]">
            <v:textbox>
              <w:txbxContent>
                <w:p w:rsidR="00464878" w:rsidRPr="00E04B3A" w:rsidRDefault="00A16C0C" w:rsidP="00A16C0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5E74E4">
                    <w:rPr>
                      <w:rFonts w:ascii="Times New Roman" w:hAnsi="Times New Roman" w:cs="Times New Roman"/>
                      <w:b/>
                      <w:color w:val="222222"/>
                      <w:shd w:val="clear" w:color="auto" w:fill="FFFFFF"/>
                    </w:rPr>
                    <w:t>Supplementary Figure</w:t>
                  </w:r>
                  <w:r w:rsidR="004B6B5B">
                    <w:rPr>
                      <w:rFonts w:ascii="Times New Roman" w:hAnsi="Times New Roman" w:cs="Times New Roman"/>
                      <w:b/>
                      <w:color w:val="222222"/>
                      <w:shd w:val="clear" w:color="auto" w:fill="FFFFFF"/>
                    </w:rPr>
                    <w:t xml:space="preserve"> 3</w:t>
                  </w:r>
                  <w:r>
                    <w:rPr>
                      <w:rFonts w:ascii="Times New Roman" w:hAnsi="Times New Roman" w:cs="Times New Roman"/>
                      <w:color w:val="222222"/>
                      <w:shd w:val="clear" w:color="auto" w:fill="FFFFFF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222222"/>
                      <w:shd w:val="clear" w:color="auto" w:fill="FFFFFF"/>
                    </w:rPr>
                    <w:t xml:space="preserve"> </w:t>
                  </w:r>
                  <w:proofErr w:type="gramStart"/>
                  <w:r w:rsidRPr="00E04B3A">
                    <w:rPr>
                      <w:rFonts w:ascii="Times New Roman" w:hAnsi="Times New Roman" w:cs="Times New Roman"/>
                      <w:color w:val="222222"/>
                      <w:shd w:val="clear" w:color="auto" w:fill="FFFFFF"/>
                    </w:rPr>
                    <w:t>Flowch</w:t>
                  </w:r>
                  <w:r>
                    <w:rPr>
                      <w:rFonts w:ascii="Times New Roman" w:hAnsi="Times New Roman" w:cs="Times New Roman"/>
                      <w:color w:val="222222"/>
                      <w:shd w:val="clear" w:color="auto" w:fill="FFFFFF"/>
                    </w:rPr>
                    <w:t>art of epidemiologic studies of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64878">
                    <w:rPr>
                      <w:rFonts w:ascii="Times New Roman" w:hAnsi="Times New Roman" w:cs="Times New Roman"/>
                      <w:color w:val="222222"/>
                      <w:shd w:val="clear" w:color="auto" w:fill="FFFFFF"/>
                    </w:rPr>
                    <w:t>selenium</w:t>
                  </w:r>
                  <w:r>
                    <w:rPr>
                      <w:rFonts w:ascii="Times New Roman" w:hAnsi="Times New Roman" w:cs="Times New Roman"/>
                      <w:color w:val="222222"/>
                      <w:shd w:val="clear" w:color="auto" w:fill="FFFFFF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sectPr w:rsidR="00E7480A" w:rsidSect="00E7480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07FFA"/>
    <w:rsid w:val="000222F2"/>
    <w:rsid w:val="000369E4"/>
    <w:rsid w:val="000C4BB8"/>
    <w:rsid w:val="001D62F2"/>
    <w:rsid w:val="002A3AD8"/>
    <w:rsid w:val="003E1E4A"/>
    <w:rsid w:val="003E7B68"/>
    <w:rsid w:val="003F22EF"/>
    <w:rsid w:val="00440E60"/>
    <w:rsid w:val="004479D1"/>
    <w:rsid w:val="00464878"/>
    <w:rsid w:val="004901B4"/>
    <w:rsid w:val="00493FC6"/>
    <w:rsid w:val="004B6B5B"/>
    <w:rsid w:val="00537D67"/>
    <w:rsid w:val="0056362E"/>
    <w:rsid w:val="006474F5"/>
    <w:rsid w:val="0087003C"/>
    <w:rsid w:val="008A54E3"/>
    <w:rsid w:val="00907FFA"/>
    <w:rsid w:val="00975324"/>
    <w:rsid w:val="00A16C0C"/>
    <w:rsid w:val="00A20843"/>
    <w:rsid w:val="00A74F91"/>
    <w:rsid w:val="00B654E6"/>
    <w:rsid w:val="00DD16DC"/>
    <w:rsid w:val="00E7480A"/>
    <w:rsid w:val="00E80D1D"/>
    <w:rsid w:val="00F66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53D009F-2CB0-4365-A2EC-8BED191A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ature Healthcar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Windows User</cp:lastModifiedBy>
  <cp:revision>2</cp:revision>
  <dcterms:created xsi:type="dcterms:W3CDTF">2018-07-30T15:16:00Z</dcterms:created>
  <dcterms:modified xsi:type="dcterms:W3CDTF">2018-07-30T15:16:00Z</dcterms:modified>
</cp:coreProperties>
</file>